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7093D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00685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7093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8B708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7093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7093D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7093D" w:rsidP="00824E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ести пятнадца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2B39"/>
    <w:rsid w:val="00615E4B"/>
    <w:rsid w:val="006219CD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4402"/>
    <w:rsid w:val="00A648A9"/>
    <w:rsid w:val="00A664E2"/>
    <w:rsid w:val="00A66F70"/>
    <w:rsid w:val="00A70565"/>
    <w:rsid w:val="00A7093D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9DD"/>
    <w:rsid w:val="00CB6C2F"/>
    <w:rsid w:val="00CC16A3"/>
    <w:rsid w:val="00CC2428"/>
    <w:rsid w:val="00CC2866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E023B"/>
    <w:rsid w:val="00DE4B6F"/>
    <w:rsid w:val="00DE753C"/>
    <w:rsid w:val="00DE7918"/>
    <w:rsid w:val="00DE7CE9"/>
    <w:rsid w:val="00DF0CA2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639791F-2BB8-4E6A-8C3E-3DDF3790B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443DF-DC62-4EAE-AFB3-51B5F5A1E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